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77777777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BC2542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7777777" w:rsidR="00660FB9" w:rsidRPr="00584BE0" w:rsidRDefault="00F9467B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7777777" w:rsidR="00660FB9" w:rsidRPr="00584BE0" w:rsidRDefault="00F9467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77777777" w:rsidR="00660FB9" w:rsidRPr="00584BE0" w:rsidRDefault="00F9467B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77777777" w:rsidR="00660FB9" w:rsidRPr="00584BE0" w:rsidRDefault="00F9467B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7777777" w:rsidR="00660FB9" w:rsidRPr="00584BE0" w:rsidRDefault="00F9467B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7777777" w:rsidR="00660FB9" w:rsidRPr="00584BE0" w:rsidRDefault="00F9467B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7777777" w:rsidR="00660FB9" w:rsidRPr="00584BE0" w:rsidRDefault="00F9467B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12042C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47A73D9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U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8" w:name="_GoBack"/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DB60" w14:textId="77777777" w:rsidR="00F9467B" w:rsidRDefault="00F9467B" w:rsidP="009B6EBD">
      <w:pPr>
        <w:spacing w:after="0" w:line="240" w:lineRule="auto"/>
      </w:pPr>
      <w:r>
        <w:separator/>
      </w:r>
    </w:p>
  </w:endnote>
  <w:endnote w:type="continuationSeparator" w:id="0">
    <w:p w14:paraId="1AEAD1B4" w14:textId="77777777" w:rsidR="00F9467B" w:rsidRDefault="00F946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54DBBF16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65E2">
      <w:rPr>
        <w:rFonts w:ascii="Arial" w:hAnsi="Arial" w:cs="Arial"/>
        <w:b/>
        <w:bCs/>
        <w:noProof/>
        <w:sz w:val="28"/>
        <w:szCs w:val="28"/>
      </w:rPr>
      <w:t>10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65E2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4DBED5D0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65E2">
      <w:rPr>
        <w:rFonts w:ascii="Arial" w:hAnsi="Arial" w:cs="Arial"/>
        <w:b/>
        <w:bCs/>
        <w:noProof/>
        <w:sz w:val="28"/>
        <w:szCs w:val="28"/>
      </w:rPr>
      <w:t>10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65E2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FCC5" w14:textId="77777777" w:rsidR="00F9467B" w:rsidRDefault="00F9467B" w:rsidP="009B6EBD">
      <w:pPr>
        <w:spacing w:after="0" w:line="240" w:lineRule="auto"/>
      </w:pPr>
      <w:r>
        <w:separator/>
      </w:r>
    </w:p>
  </w:footnote>
  <w:footnote w:type="continuationSeparator" w:id="0">
    <w:p w14:paraId="25046C46" w14:textId="77777777" w:rsidR="00F9467B" w:rsidRDefault="00F946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7FF"/>
    <w:rsid w:val="002130AB"/>
    <w:rsid w:val="0021347D"/>
    <w:rsid w:val="002137F0"/>
    <w:rsid w:val="002143DF"/>
    <w:rsid w:val="00214804"/>
    <w:rsid w:val="00216FC6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6D43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DEE2-0384-4CCA-B46F-DEE3589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</Pages>
  <Words>16132</Words>
  <Characters>91955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2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</cp:revision>
  <cp:lastPrinted>2020-11-30T18:09:00Z</cp:lastPrinted>
  <dcterms:created xsi:type="dcterms:W3CDTF">2021-02-07T14:14:00Z</dcterms:created>
  <dcterms:modified xsi:type="dcterms:W3CDTF">2021-05-25T12:04:00Z</dcterms:modified>
</cp:coreProperties>
</file>